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:rsidRPr="005106D4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01579064" w14:textId="61F2FD5B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Отделение по ППССЗ</w:t>
            </w:r>
          </w:p>
          <w:p w14:paraId="3577BA29" w14:textId="77777777" w:rsidR="00972B1C" w:rsidRPr="005106D4" w:rsidRDefault="002123FF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21770B55" w14:textId="41EE71BD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_______ Борисова </w:t>
            </w:r>
            <w:r w:rsidR="002123FF" w:rsidRPr="005106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3FF" w:rsidRPr="005106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E60AED" w14:textId="738E25CA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 w:rsidRPr="005106D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017EC451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6FDCCE0" w14:textId="77777777" w:rsidR="00972B1C" w:rsidRPr="005106D4" w:rsidRDefault="002123FF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5F836990" w14:textId="773E147D" w:rsidR="000641C6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Добротворская</w:t>
            </w:r>
            <w:proofErr w:type="spellEnd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14:paraId="69BA8B36" w14:textId="1EE4C174" w:rsidR="000641C6" w:rsidRPr="005106D4" w:rsidRDefault="000641C6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</w:tr>
    </w:tbl>
    <w:p w14:paraId="56E42AD4" w14:textId="56DD31DB" w:rsidR="000641C6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E7C71" w14:textId="5288EBBE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8B90E" w14:textId="5470308A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11E5" w14:textId="63D27061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4502" w14:textId="1E9907A5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6F74A" w14:textId="77777777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545F2" w14:textId="67FA5E3D" w:rsidR="0011796A" w:rsidRPr="005106D4" w:rsidRDefault="00972B1C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14:paraId="0B2B06D5" w14:textId="77777777" w:rsidR="00972B1C" w:rsidRPr="005106D4" w:rsidRDefault="00972B1C" w:rsidP="005106D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01CDFB6E" w14:textId="3FD2DD4B" w:rsidR="00972B1C" w:rsidRPr="005106D4" w:rsidRDefault="00972B1C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 ИС</w:t>
      </w:r>
    </w:p>
    <w:p w14:paraId="17805F57" w14:textId="3CBCF9FE" w:rsidR="00972B1C" w:rsidRPr="005106D4" w:rsidRDefault="00972B1C" w:rsidP="005106D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6F9E7A11" w14:textId="6F6E53CC" w:rsidR="00223F6F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658107D" w14:textId="77777777" w:rsidR="005D0819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 w:rsidRPr="005106D4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ля компании</w:t>
      </w:r>
      <w:r w:rsidR="00396BBF" w:rsidRPr="005106D4">
        <w:rPr>
          <w:rFonts w:ascii="Times New Roman" w:hAnsi="Times New Roman" w:cs="Times New Roman"/>
          <w:sz w:val="28"/>
          <w:szCs w:val="28"/>
        </w:rPr>
        <w:t xml:space="preserve"> </w:t>
      </w:r>
      <w:r w:rsidRPr="005106D4">
        <w:rPr>
          <w:rFonts w:ascii="Times New Roman" w:hAnsi="Times New Roman" w:cs="Times New Roman"/>
          <w:sz w:val="28"/>
          <w:szCs w:val="28"/>
        </w:rPr>
        <w:t>______</w:t>
      </w:r>
      <w:r w:rsidR="005D0819" w:rsidRPr="005106D4">
        <w:rPr>
          <w:rFonts w:ascii="Times New Roman" w:hAnsi="Times New Roman" w:cs="Times New Roman"/>
          <w:sz w:val="28"/>
          <w:szCs w:val="28"/>
        </w:rPr>
        <w:t>_____</w:t>
      </w:r>
      <w:r w:rsidRPr="005106D4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Pr="005106D4" w:rsidRDefault="00C248E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Pr="005106D4" w:rsidRDefault="0041010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Pr="005106D4" w:rsidRDefault="0041010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C59664" w14:textId="72B3C73C" w:rsidR="00410108" w:rsidRPr="005106D4" w:rsidRDefault="0041010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:rsidRPr="005106D4" w14:paraId="005B4C49" w14:textId="77777777" w:rsidTr="00972B1C">
        <w:trPr>
          <w:trHeight w:val="2128"/>
        </w:trPr>
        <w:tc>
          <w:tcPr>
            <w:tcW w:w="4672" w:type="dxa"/>
          </w:tcPr>
          <w:p w14:paraId="2AFBB6BA" w14:textId="77777777" w:rsidR="00410108" w:rsidRPr="005106D4" w:rsidRDefault="00410108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8B73B6" w14:textId="23A5010A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Отделение по ППССЗ</w:t>
            </w:r>
          </w:p>
          <w:p w14:paraId="68E2B20E" w14:textId="77777777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5BD5B1FA" w14:textId="0C25A4CB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_______ Борисова Т.Ф.</w:t>
            </w:r>
          </w:p>
          <w:p w14:paraId="2803851D" w14:textId="1B2FB027" w:rsidR="00410108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Pr="005106D4" w:rsidRDefault="00410108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27AAAA" w14:textId="0F8588AF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BCB1DFD" w14:textId="77777777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6A4A51D8" w14:textId="10D9641D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Добротворская</w:t>
            </w:r>
            <w:proofErr w:type="spellEnd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14:paraId="69586D05" w14:textId="4032AAB4" w:rsidR="00410108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</w:tr>
    </w:tbl>
    <w:p w14:paraId="114F7304" w14:textId="4172C9A4" w:rsidR="0011796A" w:rsidRPr="005106D4" w:rsidRDefault="0011796A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704EE" w14:textId="77777777" w:rsidR="005106D4" w:rsidRDefault="005106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AE745D" w14:textId="41946016" w:rsidR="005106D4" w:rsidRPr="005106D4" w:rsidRDefault="005106D4" w:rsidP="005106D4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44869718" w14:textId="77777777" w:rsidR="005106D4" w:rsidRPr="005106D4" w:rsidRDefault="005106D4" w:rsidP="005106D4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240"/>
        <w:gridCol w:w="342"/>
        <w:gridCol w:w="7938"/>
        <w:gridCol w:w="561"/>
      </w:tblGrid>
      <w:tr w:rsidR="00B8336E" w:rsidRPr="005106D4" w14:paraId="2099B304" w14:textId="77777777" w:rsidTr="003560A1">
        <w:tc>
          <w:tcPr>
            <w:tcW w:w="504" w:type="dxa"/>
            <w:gridSpan w:val="2"/>
          </w:tcPr>
          <w:p w14:paraId="028EECFC" w14:textId="2C4E7F58" w:rsidR="005106D4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0" w:type="dxa"/>
            <w:gridSpan w:val="2"/>
          </w:tcPr>
          <w:p w14:paraId="40263BA4" w14:textId="4DF2A66E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DA32E4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15CACFFC" w14:textId="501566AD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36E" w:rsidRPr="005106D4" w14:paraId="00557BE1" w14:textId="77777777" w:rsidTr="003560A1">
        <w:tc>
          <w:tcPr>
            <w:tcW w:w="504" w:type="dxa"/>
            <w:gridSpan w:val="2"/>
          </w:tcPr>
          <w:p w14:paraId="43756A55" w14:textId="57F685D4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A7D1C78" w14:textId="450FF467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  <w:r w:rsidR="00DA32E4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7CB9D60C" w14:textId="5B3F2AA4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336E" w:rsidRPr="005106D4" w14:paraId="5D39B14F" w14:textId="77777777" w:rsidTr="003560A1">
        <w:tc>
          <w:tcPr>
            <w:tcW w:w="504" w:type="dxa"/>
            <w:gridSpan w:val="2"/>
          </w:tcPr>
          <w:p w14:paraId="6A7E2168" w14:textId="3394A30F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3D4753E" w14:textId="1116E890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разработки</w:t>
            </w:r>
            <w:r w:rsidR="00DA32E4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08A280F3" w14:textId="1B47A3C2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8336E" w:rsidRPr="005106D4" w14:paraId="5D7253A5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9540509" w14:textId="232EEE9B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14:paraId="7751DBDE" w14:textId="20EBC020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............................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1A6CDD4B" w14:textId="4452E823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336E" w:rsidRPr="005106D4" w14:paraId="40D1F368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5FFD323" w14:textId="05226562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14:paraId="4253924C" w14:textId="709E451C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Эксплуатационное назначение..........................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.........</w:t>
            </w:r>
          </w:p>
        </w:tc>
        <w:tc>
          <w:tcPr>
            <w:tcW w:w="561" w:type="dxa"/>
          </w:tcPr>
          <w:p w14:paraId="1B204A60" w14:textId="7339695B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336E" w:rsidRPr="005106D4" w14:paraId="7974BFD1" w14:textId="77777777" w:rsidTr="003560A1">
        <w:tc>
          <w:tcPr>
            <w:tcW w:w="504" w:type="dxa"/>
            <w:gridSpan w:val="2"/>
          </w:tcPr>
          <w:p w14:paraId="5173AEE7" w14:textId="6B5DBC4C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32E4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5E09B0C1" w14:textId="4D3C6AC9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грамме или программному изделию</w:t>
            </w:r>
            <w:r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</w:t>
            </w:r>
          </w:p>
        </w:tc>
        <w:tc>
          <w:tcPr>
            <w:tcW w:w="561" w:type="dxa"/>
          </w:tcPr>
          <w:p w14:paraId="34CEB7FA" w14:textId="21C4168E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336E" w:rsidRPr="005106D4" w14:paraId="50FAA65E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EEFB881" w14:textId="6DE36CEF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14:paraId="1D85DED8" w14:textId="14507F2E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Требования к функциональным характеристикам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</w:tc>
        <w:tc>
          <w:tcPr>
            <w:tcW w:w="561" w:type="dxa"/>
          </w:tcPr>
          <w:p w14:paraId="33C2BDDD" w14:textId="7C430E27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36E" w:rsidRPr="005106D4" w14:paraId="45CBD09D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6571AB0F" w14:textId="60015721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14:paraId="54BC4E77" w14:textId="21DF593F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Требования к надежности и безопасности.......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571B1A46" w14:textId="52A4CDFC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36E" w:rsidRPr="005106D4" w14:paraId="4C942B2C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76165A7D" w14:textId="436B6233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</w:tcPr>
          <w:p w14:paraId="529A5DA7" w14:textId="07A2DB57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Условия эксплуатации........................................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0707AD68" w14:textId="4D699446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36E" w:rsidRPr="005106D4" w14:paraId="21245CD5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4E7BC5CB" w14:textId="4E354819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38" w:type="dxa"/>
          </w:tcPr>
          <w:p w14:paraId="7D5FD682" w14:textId="4B30B6D8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и параметрам технических средств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561" w:type="dxa"/>
          </w:tcPr>
          <w:p w14:paraId="60B52A4B" w14:textId="2371947C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36E" w:rsidRPr="005106D4" w14:paraId="2520B7A9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66FAEB54" w14:textId="6BBF9B37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938" w:type="dxa"/>
          </w:tcPr>
          <w:p w14:paraId="4322DD84" w14:textId="7B0D2CCD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информационной и 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программной совместимости...................................................................................</w:t>
            </w:r>
          </w:p>
        </w:tc>
        <w:tc>
          <w:tcPr>
            <w:tcW w:w="561" w:type="dxa"/>
          </w:tcPr>
          <w:p w14:paraId="2B98EF4A" w14:textId="0F503BB1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336E" w:rsidRPr="005106D4" w14:paraId="2E74EEBC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1D935C8" w14:textId="3BD343BB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938" w:type="dxa"/>
          </w:tcPr>
          <w:p w14:paraId="04F0EAF7" w14:textId="09AF9C06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Требования к маркировке и упаковке..............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2972A6C7" w14:textId="092E28AA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36E" w:rsidRPr="005106D4" w14:paraId="7BD8DD99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68512BFE" w14:textId="59AF3EF7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7938" w:type="dxa"/>
          </w:tcPr>
          <w:p w14:paraId="0D11957B" w14:textId="1F5EEC41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Требования к хранению и транспортированию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.......</w:t>
            </w:r>
          </w:p>
        </w:tc>
        <w:tc>
          <w:tcPr>
            <w:tcW w:w="561" w:type="dxa"/>
          </w:tcPr>
          <w:p w14:paraId="76A039DD" w14:textId="2223949B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36E" w:rsidRPr="005106D4" w14:paraId="5A0250C0" w14:textId="77777777" w:rsidTr="003560A1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76E0FFF8" w14:textId="08657240" w:rsidR="00B8336E" w:rsidRPr="003560A1" w:rsidRDefault="005106D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36E" w:rsidRPr="003560A1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7938" w:type="dxa"/>
          </w:tcPr>
          <w:p w14:paraId="30C8BA91" w14:textId="219FDA14" w:rsidR="00B8336E" w:rsidRPr="003560A1" w:rsidRDefault="00DA32E4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Специальные требования..................................</w:t>
            </w:r>
            <w:r w:rsidR="00C50145" w:rsidRPr="003560A1">
              <w:rPr>
                <w:rFonts w:ascii="Times New Roman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1FAA0EB1" w14:textId="6A6959D8" w:rsidR="00B8336E" w:rsidRPr="003560A1" w:rsidRDefault="00C50145" w:rsidP="0051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36E" w:rsidRPr="005106D4" w14:paraId="281C452D" w14:textId="77777777" w:rsidTr="003560A1">
        <w:tc>
          <w:tcPr>
            <w:tcW w:w="504" w:type="dxa"/>
            <w:gridSpan w:val="2"/>
          </w:tcPr>
          <w:p w14:paraId="487A06E3" w14:textId="4C932326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C67009E" w14:textId="37B40C30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граммной документации</w:t>
            </w:r>
            <w:r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668F722E" w14:textId="68436BDE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A32E4" w:rsidRPr="005106D4" w14:paraId="4F1A928C" w14:textId="77777777" w:rsidTr="003560A1">
        <w:tc>
          <w:tcPr>
            <w:tcW w:w="504" w:type="dxa"/>
            <w:gridSpan w:val="2"/>
          </w:tcPr>
          <w:p w14:paraId="378BABCC" w14:textId="117755CA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44A77D8" w14:textId="3BFDEA57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о-экономическое обоснование</w:t>
            </w:r>
            <w:r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37E45EEE" w14:textId="03880CB2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A32E4" w:rsidRPr="005106D4" w14:paraId="5C0F417C" w14:textId="77777777" w:rsidTr="003560A1">
        <w:tc>
          <w:tcPr>
            <w:tcW w:w="504" w:type="dxa"/>
            <w:gridSpan w:val="2"/>
          </w:tcPr>
          <w:p w14:paraId="07CC8910" w14:textId="449C1BC0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4CB2D2F9" w14:textId="54858642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и и этапы разработки</w:t>
            </w:r>
            <w:r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03548216" w14:textId="47F05563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A32E4" w:rsidRPr="005106D4" w14:paraId="229DAB83" w14:textId="77777777" w:rsidTr="003560A1">
        <w:tc>
          <w:tcPr>
            <w:tcW w:w="504" w:type="dxa"/>
            <w:gridSpan w:val="2"/>
          </w:tcPr>
          <w:p w14:paraId="2D258D7F" w14:textId="4CDC8AED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14B1FF55" w14:textId="50D43E46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контроля и приемки</w:t>
            </w:r>
            <w:r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  <w:r w:rsidR="00C50145" w:rsidRPr="003560A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0B9D0A38" w14:textId="78E23ABF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14:paraId="549CB260" w14:textId="26452E08" w:rsidR="005106D4" w:rsidRPr="005106D4" w:rsidRDefault="005106D4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3A692" w14:textId="77777777" w:rsidR="005106D4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7357A061" w14:textId="50C4CE0B" w:rsidR="00C248E8" w:rsidRPr="005106D4" w:rsidRDefault="0011796A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4AD6BA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7BCE2" w14:textId="06E9C02E" w:rsidR="0076171A" w:rsidRPr="005106D4" w:rsidRDefault="0076171A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66C1FE92" w14:textId="6F34148E" w:rsidR="005106D4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7C0AF7F" w14:textId="11FD35FD" w:rsidR="00C248E8" w:rsidRPr="005106D4" w:rsidRDefault="00855AA1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ания для разработки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0CDF5C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24D4" w14:textId="77777777" w:rsidR="00F40D26" w:rsidRPr="005106D4" w:rsidRDefault="00F40D26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:</w:t>
      </w:r>
    </w:p>
    <w:p w14:paraId="6365BEC4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бизнес-процессов – документ, утвержденный ГАПОУ «БНК» г. Бугуруслана Оренбургской 26.09.2023, который описывает бизнес-процессы, которые будут автоматизированы с помощью системы.</w:t>
      </w:r>
    </w:p>
    <w:p w14:paraId="515458D1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функциональных требований - документ, утвержденный ГАПОУ «БНК» г. Бугуруслана Оренбургской 25.09.2023,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нефункциональных требований - документ, утвержденный ГАПОУ «БНК» г. Бугуруслана Оренбургской 24.09.2023,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архитектуры системы - документ, утвержденный ГАПОУ «БНК» г. Бугуруслана Оренбургской 26.09.2023,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интерфейсов системы - документ, утвержденный ГАПОУ «БНК» г. Бугуруслана Оренбургской 24.09.2023,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безопасности системы - документ, утвержденный ГАПОУ «БНК» г. Бугуруслана Оренбургской области 25.09.2023, который описывает меры по защите данных и предотвращению несанкционированного доступа.</w:t>
      </w:r>
    </w:p>
    <w:p w14:paraId="748A4E00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требований к производительности системы - документ, утвержденный ГАПОУ «БНК» г. Бугуруслана Оренбургской 26.09.2023, который описывает требования к скорости обработки данных и масштабируемости системы.</w:t>
      </w:r>
    </w:p>
    <w:p w14:paraId="6A0C674F" w14:textId="397B8884" w:rsidR="005106D4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требований к совместимости системы - документ, утвержденный ГАПОУ «БНК» г. Бугуруслана Оренбургской 26.09.2023, который описывает требования к совместимости системы с другими системами и платформами.</w:t>
      </w:r>
    </w:p>
    <w:p w14:paraId="5EA6A101" w14:textId="7A97208D" w:rsidR="00F40D26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27442B4C" w14:textId="11F6B455" w:rsidR="00C248E8" w:rsidRPr="005106D4" w:rsidRDefault="00E85CBC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разработки.</w:t>
      </w:r>
    </w:p>
    <w:p w14:paraId="4070D21B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B91E8" w14:textId="53514BF1" w:rsidR="00BB6B39" w:rsidRPr="005106D4" w:rsidRDefault="005106D4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2</w:t>
      </w:r>
      <w:r w:rsidR="00BB6B39" w:rsidRPr="005106D4">
        <w:rPr>
          <w:rFonts w:ascii="Times New Roman" w:hAnsi="Times New Roman" w:cs="Times New Roman"/>
          <w:sz w:val="28"/>
          <w:szCs w:val="28"/>
        </w:rPr>
        <w:t>.1 Функциональное назначение программы информационной системы «Компьютерный салон» включает в себя следующие элементы:</w:t>
      </w:r>
    </w:p>
    <w:p w14:paraId="79292E45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торию покупок и другие данные.</w:t>
      </w:r>
    </w:p>
    <w:p w14:paraId="6B54F5ED" w14:textId="5BCBB7E5" w:rsidR="00BB6B39" w:rsidRPr="005106D4" w:rsidRDefault="005106D4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2</w:t>
      </w:r>
      <w:r w:rsidR="00BB6B39" w:rsidRPr="005106D4">
        <w:rPr>
          <w:rFonts w:ascii="Times New Roman" w:hAnsi="Times New Roman" w:cs="Times New Roman"/>
          <w:sz w:val="28"/>
          <w:szCs w:val="28"/>
        </w:rPr>
        <w:t>.2 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E7AF0E3" w:rsidR="005106D4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0B80FD1D" w14:textId="45781AC1" w:rsidR="00BB6B39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45034A34" w14:textId="6BE4FE20" w:rsidR="00C248E8" w:rsidRPr="005106D4" w:rsidRDefault="00E85CBC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е или программному изделию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F5F6EE" w14:textId="77777777" w:rsidR="005106D4" w:rsidRPr="005106D4" w:rsidRDefault="005106D4" w:rsidP="005106D4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65979" w14:textId="26CF9508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организации входных и выходных данных - программа должна быть способна обрабатывать определенные типы входных данных, включая информацию о поступлении и реализации компьютеров и их 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18C45ACE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 и надежно, без сбоев и ошибок.</w:t>
      </w:r>
    </w:p>
    <w:p w14:paraId="117F1708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правильное поведение программы.</w:t>
      </w:r>
    </w:p>
    <w:p w14:paraId="53A348B9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вать время неработоспособности.</w:t>
      </w:r>
    </w:p>
    <w:p w14:paraId="3A29D19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е сбоев или ошибок.</w:t>
      </w:r>
    </w:p>
    <w:p w14:paraId="715AC61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lastRenderedPageBreak/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чить конфиденциальность данных.</w:t>
      </w:r>
    </w:p>
    <w:p w14:paraId="426EC663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DE26ABD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ть стабильное функционирование.</w:t>
      </w:r>
    </w:p>
    <w:p w14:paraId="064C6DBD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тносительная влажность - программа должна быть способна работать в определенном диапазоне относительной влажности, чтобы предотвратить повреждение оборудования и обеспечить стабильное функционирование.</w:t>
      </w:r>
    </w:p>
    <w:p w14:paraId="3D1A9B51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Виды носителей данных - программа должна быть способна работать с определенными типами носителей данных, такими как жёсткие диски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-накопители и т. д.</w:t>
      </w:r>
    </w:p>
    <w:p w14:paraId="40C539FC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служивание оборудования и т. д.</w:t>
      </w:r>
    </w:p>
    <w:p w14:paraId="694E3DE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5383B4F5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ю память, жёсткие диски и т. д.</w:t>
      </w:r>
    </w:p>
    <w:p w14:paraId="1C49A82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Операционная система - программа должна быть совместима с определенной операционной системой, такой как Windows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.</w:t>
      </w:r>
    </w:p>
    <w:p w14:paraId="50C5BAC9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ых, серверные программы и т. д.</w:t>
      </w:r>
    </w:p>
    <w:p w14:paraId="4C9B9533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рутизаторы, коммутаторы и т. д.</w:t>
      </w:r>
    </w:p>
    <w:p w14:paraId="07B799C0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торы, клавиатуры, мыши и т. д.</w:t>
      </w:r>
    </w:p>
    <w:p w14:paraId="29921485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Средства хранения данных - программа должна быть способна работать с определенными средствами хранения данных, включая жёсткие диски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-накопители и т. д.</w:t>
      </w:r>
    </w:p>
    <w:p w14:paraId="642A0DE0" w14:textId="30EFCC4F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lastRenderedPageBreak/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 как файлы, базы данных и т. д.</w:t>
      </w:r>
    </w:p>
    <w:p w14:paraId="47FD23C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, математические модели и т. д.</w:t>
      </w:r>
    </w:p>
    <w:p w14:paraId="5551ED0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ределенные библиотеки и модули.</w:t>
      </w:r>
    </w:p>
    <w:p w14:paraId="42FFACD7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Языки программирования - программа должна быть написана на определенном языке программирования, таком как C++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, Python и т. д.</w:t>
      </w:r>
    </w:p>
    <w:p w14:paraId="659698E2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37009B8F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Маркировка программного изделия - программа должна быть маркирована определенным образом, включая название программы, версию, дату выпуска и т. д.</w:t>
      </w:r>
    </w:p>
    <w:p w14:paraId="28FECEEF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OM, DVD-ROM, USB-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5255632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вку в картонный конверт и т. д.</w:t>
      </w:r>
    </w:p>
    <w:p w14:paraId="30C93E63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18A68D61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словия транспортирования - программа должна быть доставлена в определенных условиях, включая температуру, влажность, освещенность и т. д.</w:t>
      </w:r>
    </w:p>
    <w:p w14:paraId="659B481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ады, офисы и т. д.</w:t>
      </w:r>
    </w:p>
    <w:p w14:paraId="1129F141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словия хранения - программа должна быть хранилась в определенных условиях, включая температуру, влажность, освещенность и т. д.</w:t>
      </w:r>
    </w:p>
    <w:p w14:paraId="1118FBFF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вку и т. д.</w:t>
      </w:r>
    </w:p>
    <w:p w14:paraId="06880DA7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1D2D9527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lastRenderedPageBreak/>
        <w:t>Требования к безопасности - программа должна быть разработана с учетом определенных требований безопасности, включая защиту данных, защиту от вредоносного ПО и т. д.</w:t>
      </w:r>
    </w:p>
    <w:p w14:paraId="60BF722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совместимости - программа должна быть совместима с определенными операционными системами, приложениями и т. д.</w:t>
      </w:r>
    </w:p>
    <w:p w14:paraId="2B8AC2E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ость работы, надежность и т. д.</w:t>
      </w:r>
    </w:p>
    <w:p w14:paraId="0564842C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ользования, наглядность и т. д.</w:t>
      </w:r>
    </w:p>
    <w:p w14:paraId="108BFD70" w14:textId="05F37099" w:rsidR="005106D4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23E43C8B" w14:textId="24D626DA" w:rsidR="004F5148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0AB2E399" w14:textId="06D8DE0B" w:rsidR="00425F3F" w:rsidRPr="005106D4" w:rsidRDefault="00425F3F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ной документации.</w:t>
      </w:r>
    </w:p>
    <w:p w14:paraId="48CAFA4E" w14:textId="77777777" w:rsidR="005106D4" w:rsidRPr="005106D4" w:rsidRDefault="005106D4" w:rsidP="005106D4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3C13B" w14:textId="77777777" w:rsidR="00767771" w:rsidRPr="005106D4" w:rsidRDefault="00767771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рограммной документации программы информационной системы «Компьютерный салон» могут включать в себя следующие элементы:</w:t>
      </w:r>
    </w:p>
    <w:p w14:paraId="2B38BE9D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- программная документация должна включать определенные элементы, такие как руководство пользователя, документация по разработке, документация по тестированию и т. д.</w:t>
      </w:r>
    </w:p>
    <w:p w14:paraId="3AF56022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структуре и содержанию - программная документация должна быть разработана с учетом определенных требований к структуре и содержанию, включая наглядность, полноту и т. д.</w:t>
      </w:r>
    </w:p>
    <w:p w14:paraId="7275BCAF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языку и стилю - программная документация должна быть разработана с учетом определенных требований к языку и стилю, включая понятность, точность и т. д.</w:t>
      </w:r>
    </w:p>
    <w:p w14:paraId="29D47897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формату - программная документация должна быть разработана с учетом определенных требований к формату, включая формат файлов, разметку и т. д.</w:t>
      </w:r>
    </w:p>
    <w:p w14:paraId="7D606EEC" w14:textId="660749CB" w:rsidR="005106D4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обновлению - программная документация должна быть разработана с учетом определенных требований к обновлению, включая периодичность обновлений, способы обновления и т. д.</w:t>
      </w:r>
    </w:p>
    <w:p w14:paraId="15973CE1" w14:textId="1D989410" w:rsidR="00C248E8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7A60BFBA" w14:textId="7BB3A783" w:rsidR="007E6374" w:rsidRPr="005106D4" w:rsidRDefault="005D0819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ко-экономическое обоснование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2E3D22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FF1F3" w14:textId="77777777" w:rsidR="003C1043" w:rsidRPr="005106D4" w:rsidRDefault="003C1043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 программы информационной системы «Компьютерный салон» может включать в себя следующие элементы:</w:t>
      </w:r>
    </w:p>
    <w:p w14:paraId="0D71FC47" w14:textId="77777777" w:rsidR="003C1043" w:rsidRPr="005106D4" w:rsidRDefault="003C1043" w:rsidP="005106D4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Ориентировочная экономическая эффективность - программа должна быть разработана с учетом определенных ориентировочных показателей экономической эффективности, включая сроки окупаемости, рентабельность и т. д.</w:t>
      </w:r>
    </w:p>
    <w:p w14:paraId="68E7F327" w14:textId="77777777" w:rsidR="003C1043" w:rsidRPr="005106D4" w:rsidRDefault="003C1043" w:rsidP="005106D4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редполагаемая годовая потребность - программа должна быть разработана с учетом определенных предположений о годовой потребности в компьютерах и их комплектующих, включая объемы продаж, рыночные тенденции и т. д.</w:t>
      </w:r>
    </w:p>
    <w:p w14:paraId="5F545AB9" w14:textId="1850AC7B" w:rsidR="005106D4" w:rsidRPr="005106D4" w:rsidRDefault="003C1043" w:rsidP="005106D4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Экономические преимущества разработки по сравнению с лучшими отечественными и зарубежными образцами или аналогами - программа должна быть разработана с учетом определенных экономических преимуществ по сравнению с лучшими отечественными и зарубежными образцами или аналогами, включая стоимость, качество, функциональность и т. д.</w:t>
      </w:r>
    </w:p>
    <w:p w14:paraId="4B5BB58D" w14:textId="1BAD015C" w:rsidR="00C248E8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20C648" w14:textId="05F0E526" w:rsidR="00E4382C" w:rsidRPr="005106D4" w:rsidRDefault="005D0819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дии и этапы разработки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93905E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CD3AF" w14:textId="063BA595" w:rsidR="00E4382C" w:rsidRPr="005106D4" w:rsidRDefault="00E4382C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Стадии и этапы разработки программы информационной системы «Компьютерный салон» могут включать в себя следующие элементы:</w:t>
      </w:r>
    </w:p>
    <w:p w14:paraId="07277771" w14:textId="2E58DFEB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Анализ требований - на данном этапе проводится анализ требований к программе, включая определение целей и задач, а также выявление функциональных и нефункциональных требований.</w:t>
      </w:r>
    </w:p>
    <w:p w14:paraId="624192D0" w14:textId="50C047B0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роектирование - на данном этапе проводится проектирование программы, включая определение архитектуры, выбор технологии, создание прототипов и т. д.</w:t>
      </w:r>
    </w:p>
    <w:p w14:paraId="0006899E" w14:textId="6262A86F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Разработка - на данном этапе проводится разработка программы, включая написание кода, создание базы данных, интеграция компонентов и т. д.</w:t>
      </w:r>
    </w:p>
    <w:p w14:paraId="6E926109" w14:textId="685533FD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Тестирование - на данном этапе проводится тестирование программы, включая функциональное, нефункциональное, интеграционное и системное тестирование.</w:t>
      </w:r>
    </w:p>
    <w:p w14:paraId="4F84E745" w14:textId="24305E28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Установка и ввод в эксплуатацию - на данном этапе проводится установка программы и ввод ее в эксплуатацию, включая подготовку пользователей, настройку системы и т. д.</w:t>
      </w:r>
    </w:p>
    <w:p w14:paraId="3340E320" w14:textId="2A19A5A2" w:rsidR="005106D4" w:rsidRPr="005106D4" w:rsidRDefault="00E4382C" w:rsidP="005106D4">
      <w:pPr>
        <w:pStyle w:val="a8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оддержка и сопровождение - на данном этапе проводится поддержка и сопровождение программы, включая обновление, техническую поддержку и т. д.</w:t>
      </w:r>
    </w:p>
    <w:p w14:paraId="1F6CC04A" w14:textId="4AB94C9A" w:rsidR="007E6374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1BD193E" w14:textId="468A6DF2" w:rsidR="005636A8" w:rsidRPr="005106D4" w:rsidRDefault="005636A8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контроля и приемки.</w:t>
      </w:r>
    </w:p>
    <w:p w14:paraId="47A8C5BD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A9833" w14:textId="0A80B15B" w:rsidR="005C4A21" w:rsidRPr="005106D4" w:rsidRDefault="005C4A21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орядок контроля и приемки программы информационной системы «Компьютерный салон» может включать в себя следующие элементы:</w:t>
      </w:r>
    </w:p>
    <w:p w14:paraId="7A08BBF3" w14:textId="6FE8380B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Виды испытаний - на данном этапе проводится выбор видов испытаний, которые будут проводиться для программы, включая функциональное, нефункциональное, интеграционное и системное тестирование.</w:t>
      </w:r>
    </w:p>
    <w:p w14:paraId="197F1805" w14:textId="15D84B7E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Общие требования к приемке работы - на данном этапе устанавливаются общие требования к приемке работы, включая требования к качеству, функциональности, надежности, безопасности и т. д.</w:t>
      </w:r>
    </w:p>
    <w:p w14:paraId="316338D7" w14:textId="2E446F7D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Технические требования к программе - на данном этапе устанавливаются технические требования к программе, включая требования к архитектуре, технологии, интерфейсу и т. д.</w:t>
      </w:r>
    </w:p>
    <w:p w14:paraId="7755BD1D" w14:textId="4EAF6431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роцедура контроля и приемки - на данном этапе устанавливается процедура контроля и приемки программы, включая определение ответственных лиц, сроки проведения испытаний, порядок подготовки отчетов и т. д.</w:t>
      </w:r>
    </w:p>
    <w:p w14:paraId="2FD9A3AD" w14:textId="4ADD939F" w:rsidR="00A646A6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Результаты испытаний и приемки - на данном этапе проводится анализ результатов испытаний и приемки программы, включая выявление ошибок, несоответствий требованиям и т. д.</w:t>
      </w:r>
    </w:p>
    <w:p w14:paraId="32AD0A1E" w14:textId="27210D39" w:rsidR="009C5D1F" w:rsidRPr="005106D4" w:rsidRDefault="009C5D1F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A87BE5" w14:textId="77777777" w:rsidR="00396BBF" w:rsidRPr="005106D4" w:rsidRDefault="00396BBF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96BBF" w:rsidRPr="005106D4" w:rsidSect="00972B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18DC" w14:textId="77777777" w:rsidR="00E61916" w:rsidRDefault="00E61916" w:rsidP="00B633DC">
      <w:pPr>
        <w:spacing w:after="0" w:line="240" w:lineRule="auto"/>
      </w:pPr>
      <w:r>
        <w:separator/>
      </w:r>
    </w:p>
  </w:endnote>
  <w:endnote w:type="continuationSeparator" w:id="0">
    <w:p w14:paraId="37B20CB9" w14:textId="77777777" w:rsidR="00E61916" w:rsidRDefault="00E61916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E9BD8" w14:textId="77777777" w:rsidR="00E61916" w:rsidRDefault="00E61916" w:rsidP="00B633DC">
      <w:pPr>
        <w:spacing w:after="0" w:line="240" w:lineRule="auto"/>
      </w:pPr>
      <w:r>
        <w:separator/>
      </w:r>
    </w:p>
  </w:footnote>
  <w:footnote w:type="continuationSeparator" w:id="0">
    <w:p w14:paraId="3698C5F0" w14:textId="77777777" w:rsidR="00E61916" w:rsidRDefault="00E61916" w:rsidP="00B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555666"/>
      <w:docPartObj>
        <w:docPartGallery w:val="Page Numbers (Top of Page)"/>
        <w:docPartUnique/>
      </w:docPartObj>
    </w:sdtPr>
    <w:sdtEndPr/>
    <w:sdtContent>
      <w:p w14:paraId="4C210783" w14:textId="28F1C88C" w:rsidR="00972B1C" w:rsidRDefault="00972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A1">
          <w:rPr>
            <w:noProof/>
          </w:rPr>
          <w:t>6</w:t>
        </w:r>
        <w:r>
          <w:fldChar w:fldCharType="end"/>
        </w:r>
      </w:p>
    </w:sdtContent>
  </w:sdt>
  <w:p w14:paraId="47AA73CE" w14:textId="77777777" w:rsidR="00972B1C" w:rsidRDefault="00972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9A64410"/>
    <w:multiLevelType w:val="hybridMultilevel"/>
    <w:tmpl w:val="B35A18B2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6D0D98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1D7D38"/>
    <w:multiLevelType w:val="hybridMultilevel"/>
    <w:tmpl w:val="F4529A9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6B39"/>
    <w:multiLevelType w:val="hybridMultilevel"/>
    <w:tmpl w:val="5930EBC8"/>
    <w:lvl w:ilvl="0" w:tplc="6BAAD642">
      <w:start w:val="1"/>
      <w:numFmt w:val="decimal"/>
      <w:lvlText w:val="1.%1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1C5D28"/>
    <w:multiLevelType w:val="hybridMultilevel"/>
    <w:tmpl w:val="6FA4457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EC58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72EA2"/>
    <w:multiLevelType w:val="hybridMultilevel"/>
    <w:tmpl w:val="8C2CD5EE"/>
    <w:lvl w:ilvl="0" w:tplc="0F22F83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400FF4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A35141"/>
    <w:multiLevelType w:val="hybridMultilevel"/>
    <w:tmpl w:val="DED4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16760B1"/>
    <w:multiLevelType w:val="hybridMultilevel"/>
    <w:tmpl w:val="84A2D754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141"/>
    <w:multiLevelType w:val="hybridMultilevel"/>
    <w:tmpl w:val="6D525A8A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21A"/>
    <w:multiLevelType w:val="hybridMultilevel"/>
    <w:tmpl w:val="D738321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8F23F1"/>
    <w:multiLevelType w:val="hybridMultilevel"/>
    <w:tmpl w:val="2AC8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65A16"/>
    <w:multiLevelType w:val="hybridMultilevel"/>
    <w:tmpl w:val="99141856"/>
    <w:lvl w:ilvl="0" w:tplc="6BAAD642">
      <w:start w:val="1"/>
      <w:numFmt w:val="decimal"/>
      <w:lvlText w:val="1.%1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E83B52"/>
    <w:multiLevelType w:val="hybridMultilevel"/>
    <w:tmpl w:val="F850D0B2"/>
    <w:lvl w:ilvl="0" w:tplc="0F22F83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6BAAD642">
      <w:start w:val="1"/>
      <w:numFmt w:val="decimal"/>
      <w:lvlText w:val="1.%2"/>
      <w:lvlJc w:val="left"/>
      <w:pPr>
        <w:ind w:left="22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4216C81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"/>
  </w:num>
  <w:num w:numId="5">
    <w:abstractNumId w:val="29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27"/>
  </w:num>
  <w:num w:numId="11">
    <w:abstractNumId w:val="13"/>
  </w:num>
  <w:num w:numId="12">
    <w:abstractNumId w:val="4"/>
  </w:num>
  <w:num w:numId="13">
    <w:abstractNumId w:val="33"/>
  </w:num>
  <w:num w:numId="14">
    <w:abstractNumId w:val="10"/>
  </w:num>
  <w:num w:numId="15">
    <w:abstractNumId w:val="18"/>
  </w:num>
  <w:num w:numId="16">
    <w:abstractNumId w:val="12"/>
  </w:num>
  <w:num w:numId="17">
    <w:abstractNumId w:val="2"/>
  </w:num>
  <w:num w:numId="18">
    <w:abstractNumId w:val="17"/>
  </w:num>
  <w:num w:numId="19">
    <w:abstractNumId w:val="25"/>
  </w:num>
  <w:num w:numId="20">
    <w:abstractNumId w:val="26"/>
  </w:num>
  <w:num w:numId="21">
    <w:abstractNumId w:val="28"/>
  </w:num>
  <w:num w:numId="22">
    <w:abstractNumId w:val="24"/>
  </w:num>
  <w:num w:numId="23">
    <w:abstractNumId w:val="7"/>
  </w:num>
  <w:num w:numId="24">
    <w:abstractNumId w:val="22"/>
  </w:num>
  <w:num w:numId="25">
    <w:abstractNumId w:val="23"/>
  </w:num>
  <w:num w:numId="26">
    <w:abstractNumId w:val="9"/>
  </w:num>
  <w:num w:numId="27">
    <w:abstractNumId w:val="20"/>
  </w:num>
  <w:num w:numId="28">
    <w:abstractNumId w:val="3"/>
  </w:num>
  <w:num w:numId="29">
    <w:abstractNumId w:val="16"/>
  </w:num>
  <w:num w:numId="30">
    <w:abstractNumId w:val="31"/>
  </w:num>
  <w:num w:numId="31">
    <w:abstractNumId w:val="30"/>
  </w:num>
  <w:num w:numId="32">
    <w:abstractNumId w:val="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36DA7"/>
    <w:rsid w:val="000641C6"/>
    <w:rsid w:val="000B3D0D"/>
    <w:rsid w:val="0011796A"/>
    <w:rsid w:val="001255C0"/>
    <w:rsid w:val="001F1A18"/>
    <w:rsid w:val="002123FF"/>
    <w:rsid w:val="00223F6F"/>
    <w:rsid w:val="00224489"/>
    <w:rsid w:val="00286E1D"/>
    <w:rsid w:val="002D4BB2"/>
    <w:rsid w:val="002E4273"/>
    <w:rsid w:val="003560A1"/>
    <w:rsid w:val="003933AC"/>
    <w:rsid w:val="00396BBF"/>
    <w:rsid w:val="003C1043"/>
    <w:rsid w:val="003C5D9C"/>
    <w:rsid w:val="003E3329"/>
    <w:rsid w:val="00410108"/>
    <w:rsid w:val="00425F3F"/>
    <w:rsid w:val="004275E6"/>
    <w:rsid w:val="00450EC1"/>
    <w:rsid w:val="004F5148"/>
    <w:rsid w:val="005106D4"/>
    <w:rsid w:val="00526D99"/>
    <w:rsid w:val="00541FFB"/>
    <w:rsid w:val="005636A8"/>
    <w:rsid w:val="005A3BF1"/>
    <w:rsid w:val="005C4A21"/>
    <w:rsid w:val="005D0819"/>
    <w:rsid w:val="006764E1"/>
    <w:rsid w:val="0076171A"/>
    <w:rsid w:val="00767771"/>
    <w:rsid w:val="007C43BC"/>
    <w:rsid w:val="007E6374"/>
    <w:rsid w:val="00804B98"/>
    <w:rsid w:val="00855AA1"/>
    <w:rsid w:val="0087358C"/>
    <w:rsid w:val="008A4B86"/>
    <w:rsid w:val="00924D53"/>
    <w:rsid w:val="009363BD"/>
    <w:rsid w:val="009437F1"/>
    <w:rsid w:val="00972B1C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8336E"/>
    <w:rsid w:val="00BA4FD2"/>
    <w:rsid w:val="00BB6B39"/>
    <w:rsid w:val="00BD67EB"/>
    <w:rsid w:val="00BE4A07"/>
    <w:rsid w:val="00C13DB0"/>
    <w:rsid w:val="00C248E8"/>
    <w:rsid w:val="00C50145"/>
    <w:rsid w:val="00D84441"/>
    <w:rsid w:val="00D96A54"/>
    <w:rsid w:val="00DA32E4"/>
    <w:rsid w:val="00DA3A96"/>
    <w:rsid w:val="00E2130A"/>
    <w:rsid w:val="00E4382C"/>
    <w:rsid w:val="00E61631"/>
    <w:rsid w:val="00E61916"/>
    <w:rsid w:val="00E85CBC"/>
    <w:rsid w:val="00E86D17"/>
    <w:rsid w:val="00F14EE1"/>
    <w:rsid w:val="00F40D26"/>
    <w:rsid w:val="00F471EE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E4"/>
  </w:style>
  <w:style w:type="paragraph" w:styleId="1">
    <w:name w:val="heading 1"/>
    <w:basedOn w:val="a"/>
    <w:next w:val="a"/>
    <w:link w:val="10"/>
    <w:uiPriority w:val="9"/>
    <w:qFormat/>
    <w:rsid w:val="00B8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3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336E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D775-0B9B-46C7-B568-51B91E97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3</Pages>
  <Words>2758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26</cp:revision>
  <dcterms:created xsi:type="dcterms:W3CDTF">2023-12-22T04:08:00Z</dcterms:created>
  <dcterms:modified xsi:type="dcterms:W3CDTF">2023-12-28T05:34:00Z</dcterms:modified>
</cp:coreProperties>
</file>